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1F0" w14:textId="77777777" w:rsidR="00584F7C" w:rsidRDefault="00584F7C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7AEBE" w14:textId="547C3F53" w:rsidR="00917916" w:rsidRDefault="00917916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ED</w:t>
      </w:r>
      <w:r w:rsidR="00627C2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TAL DE CHAMADA PÚBLICA 00</w:t>
      </w:r>
      <w:r w:rsidR="007151D3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27C2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7151D3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3CABD40D" w14:textId="77777777" w:rsidR="00584F7C" w:rsidRPr="00C970F1" w:rsidRDefault="00584F7C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F79094" w14:textId="342E30FF" w:rsidR="00917916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Educação de 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SC, torna públic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pelo presente, as normas da CHAMADA PÚBLICA para a contratação temporária de 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Professor de inglês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0 horas.</w:t>
      </w:r>
    </w:p>
    <w:p w14:paraId="45726AC9" w14:textId="77777777" w:rsidR="00B73CB7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o amparo legal dado pelo inciso IX do artigo 37 da Constituição Federal;</w:t>
      </w:r>
    </w:p>
    <w:p w14:paraId="517785DF" w14:textId="651B4CF7" w:rsidR="00655FCE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não haver disponibilidade de pessoal para contratação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tendo em </w:t>
      </w:r>
      <w:r w:rsidR="00C970F1" w:rsidRPr="00C970F1">
        <w:rPr>
          <w:rFonts w:ascii="Arial" w:hAnsi="Arial" w:cs="Arial"/>
          <w:color w:val="000000" w:themeColor="text1"/>
          <w:sz w:val="24"/>
          <w:szCs w:val="24"/>
        </w:rPr>
        <w:t>vista que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 os</w:t>
      </w:r>
      <w:r w:rsid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c</w:t>
      </w:r>
      <w:r w:rsidR="00655FCE" w:rsidRPr="00C970F1">
        <w:rPr>
          <w:rFonts w:ascii="Arial" w:hAnsi="Arial" w:cs="Arial"/>
          <w:color w:val="000000" w:themeColor="text1"/>
          <w:sz w:val="24"/>
          <w:szCs w:val="24"/>
        </w:rPr>
        <w:t>lassificados das vagas existentes da lista optaram em não assumir sua vaga ou os demais já foram chamados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A48FB4" w14:textId="1AEAB0DA" w:rsidR="00CD5AA7" w:rsidRDefault="00CD5AA7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a necessidade 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emergencial e temporária, de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nova contrataç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ã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andamento 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nas aulas de inglês no ano letivo de 2024, as quais fazem parte do currículo obrigatório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 xml:space="preserve">, até a realização </w:t>
      </w:r>
      <w:r w:rsidR="00066666" w:rsidRPr="00C970F1">
        <w:rPr>
          <w:rFonts w:ascii="Arial" w:hAnsi="Arial" w:cs="Arial"/>
          <w:color w:val="000000" w:themeColor="text1"/>
          <w:sz w:val="24"/>
          <w:szCs w:val="24"/>
        </w:rPr>
        <w:t xml:space="preserve">de novo teste seletivo ou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concurso público.</w:t>
      </w:r>
    </w:p>
    <w:p w14:paraId="21451FF4" w14:textId="77777777" w:rsidR="00584F7C" w:rsidRPr="00C970F1" w:rsidRDefault="00584F7C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9CB8C" w14:textId="77777777" w:rsidR="00CD5AA7" w:rsidRPr="00C970F1" w:rsidRDefault="00CD5AA7" w:rsidP="00C970F1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ESOLVE</w:t>
      </w:r>
    </w:p>
    <w:p w14:paraId="7772ADEC" w14:textId="792E2693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Realizar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CHAMADA PÚBLIC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vaga 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de</w:t>
      </w:r>
      <w:r w:rsidR="00C12FDC">
        <w:rPr>
          <w:rFonts w:ascii="Arial" w:hAnsi="Arial" w:cs="Arial"/>
          <w:color w:val="000000" w:themeColor="text1"/>
          <w:sz w:val="24"/>
          <w:szCs w:val="24"/>
        </w:rPr>
        <w:t xml:space="preserve"> professor de inglês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871E84" w14:textId="77777777" w:rsidR="00DB4A67" w:rsidRPr="00C970F1" w:rsidRDefault="00DB4A6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AB0E65" w:rsidRPr="00C970F1" w14:paraId="3FF5E6D3" w14:textId="77777777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2BAA5119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AB0E65" w:rsidRPr="00C970F1" w14:paraId="1BD57AE2" w14:textId="77777777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A51613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CC68B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B50F" w14:textId="29B2FDAD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 w:rsidR="008C3C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53F64F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1D2A30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84615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AB0E65" w:rsidRPr="00C970F1" w14:paraId="6F30197C" w14:textId="77777777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7EF1D" w14:textId="3030BEFC" w:rsidR="006F04EB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DE INGLÊ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D2285" w14:textId="77777777" w:rsidR="006F04EB" w:rsidRPr="00C970F1" w:rsidRDefault="00BD7A0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F04EB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2333D" w14:textId="7629CE58" w:rsidR="006F04EB" w:rsidRPr="00C970F1" w:rsidRDefault="00584F7C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313</w:t>
            </w:r>
            <w:r w:rsid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48CB8" w14:textId="6FC0CC03" w:rsidR="006F04EB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84F7C">
              <w:rPr>
                <w:rFonts w:ascii="Arial" w:hAnsi="Arial" w:cs="Arial"/>
                <w:color w:val="000000" w:themeColor="text1"/>
                <w:sz w:val="24"/>
                <w:szCs w:val="24"/>
              </w:rPr>
              <w:t>0 h semana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7355A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6949C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2640ADDC" w14:textId="77777777" w:rsidR="00C970F1" w:rsidRDefault="00C970F1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3BA140" w14:textId="4C384876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DA INSCRIÇÃO </w:t>
      </w:r>
    </w:p>
    <w:p w14:paraId="73A6229C" w14:textId="3B1C1BB5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.1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Os candidatos interessados deverão dirigir-se a Secretaria de Educação </w:t>
      </w:r>
      <w:r w:rsidR="004520AC" w:rsidRPr="00C970F1">
        <w:rPr>
          <w:rFonts w:ascii="Arial" w:hAnsi="Arial" w:cs="Arial"/>
          <w:color w:val="000000" w:themeColor="text1"/>
          <w:sz w:val="24"/>
          <w:szCs w:val="24"/>
        </w:rPr>
        <w:t>Romelândia SC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na Rua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12 de outubro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="00D81879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24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bairro Centro,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n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>ias 1</w:t>
      </w:r>
      <w:r w:rsidR="0092341C" w:rsidRPr="00C970F1">
        <w:rPr>
          <w:rFonts w:ascii="Arial" w:hAnsi="Arial" w:cs="Arial"/>
          <w:color w:val="000000" w:themeColor="text1"/>
          <w:sz w:val="24"/>
          <w:szCs w:val="24"/>
        </w:rPr>
        <w:t>9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,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341C" w:rsidRPr="00C970F1">
        <w:rPr>
          <w:rFonts w:ascii="Arial" w:hAnsi="Arial" w:cs="Arial"/>
          <w:color w:val="000000" w:themeColor="text1"/>
          <w:sz w:val="24"/>
          <w:szCs w:val="24"/>
        </w:rPr>
        <w:t>2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0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 xml:space="preserve"> e 21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4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,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as 8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h às 11h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30 e das 13h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30min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 xml:space="preserve"> às 17h, para</w:t>
      </w:r>
      <w:r w:rsidR="00961E8D" w:rsidRPr="00C970F1">
        <w:rPr>
          <w:rFonts w:ascii="Arial" w:hAnsi="Arial" w:cs="Arial"/>
          <w:color w:val="000000" w:themeColor="text1"/>
          <w:sz w:val="24"/>
          <w:szCs w:val="24"/>
        </w:rPr>
        <w:t xml:space="preserve"> a entrega da INSCRIÇÃO.</w:t>
      </w:r>
    </w:p>
    <w:p w14:paraId="478ABF5F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.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14:paraId="30DC6D5D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icha de inscrição preenchida (Anexo I); </w:t>
      </w:r>
    </w:p>
    <w:p w14:paraId="135C5810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e documento de identidade; </w:t>
      </w:r>
    </w:p>
    <w:p w14:paraId="58AB1808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c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o documento comprobatório d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a habilitaçã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(anexo II)</w:t>
      </w:r>
    </w:p>
    <w:p w14:paraId="36C5C9EB" w14:textId="77777777" w:rsidR="006E6578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omprovante de tempo de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serviço (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I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ste edital)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CDFFC22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D8944C" w14:textId="77777777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DO PROCESSO DE ESCOLHA </w:t>
      </w:r>
    </w:p>
    <w:p w14:paraId="6ABDE95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primeira fase, de caráter classificatório, constará da análise do currículo e do tempo de serviço na disciplina da vaga pleiteada. </w:t>
      </w:r>
    </w:p>
    <w:p w14:paraId="12ACD418" w14:textId="6C9F8A2A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ritérios </w:t>
      </w:r>
      <w:r w:rsidR="00E3381B" w:rsidRPr="00C970F1">
        <w:rPr>
          <w:rFonts w:ascii="Arial" w:hAnsi="Arial" w:cs="Arial"/>
          <w:color w:val="000000" w:themeColor="text1"/>
          <w:sz w:val="24"/>
          <w:szCs w:val="24"/>
        </w:rPr>
        <w:t>para a escolha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CD1398E" w14:textId="7225EFC4" w:rsidR="00977A93" w:rsidRPr="00C970F1" w:rsidRDefault="00144B5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ficará 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>melhor classificado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l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com maior grau acadêmico, respeitando sua formação na respectiva área de atuação conforme quadro de vagas;</w:t>
      </w:r>
    </w:p>
    <w:p w14:paraId="56DD9898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Havendo dois ou mais candidatos interessados na vaga com a mesma formação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 xml:space="preserve"> ou nível acadêmico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critérios de desempate: </w:t>
      </w:r>
    </w:p>
    <w:p w14:paraId="0E33EABF" w14:textId="77777777" w:rsidR="007608F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tempo de 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 xml:space="preserve">serviço 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>específico na área conforme quadro de vagas, d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>a rede municipal de ensin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(mediante apresentação do respectivo compr</w:t>
      </w:r>
      <w:r w:rsidR="007608F7" w:rsidRPr="00C970F1">
        <w:rPr>
          <w:rFonts w:ascii="Arial" w:hAnsi="Arial" w:cs="Arial"/>
          <w:color w:val="000000" w:themeColor="text1"/>
          <w:sz w:val="24"/>
          <w:szCs w:val="24"/>
        </w:rPr>
        <w:t>ovante (anexo II deste edital);</w:t>
      </w:r>
    </w:p>
    <w:p w14:paraId="78C14799" w14:textId="77777777" w:rsidR="00977A93" w:rsidRPr="00C970F1" w:rsidRDefault="002344B4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00CD5AA7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435169"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idade.</w:t>
      </w:r>
    </w:p>
    <w:p w14:paraId="29E4AAD9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76529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documentos para comprovação do tempo de serviço:</w:t>
      </w:r>
    </w:p>
    <w:p w14:paraId="447B20D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14:paraId="42A6F7E6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ópia das páginas da Carteira de Trabalho que especifique a função e as da</w:t>
      </w:r>
      <w:r w:rsidR="0005062B" w:rsidRPr="00C970F1">
        <w:rPr>
          <w:rFonts w:ascii="Arial" w:hAnsi="Arial" w:cs="Arial"/>
          <w:color w:val="000000" w:themeColor="text1"/>
          <w:sz w:val="24"/>
          <w:szCs w:val="24"/>
        </w:rPr>
        <w:t>tas inicial e final do serviço.</w:t>
      </w:r>
    </w:p>
    <w:p w14:paraId="1A8103B4" w14:textId="34020689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14:paraId="6277DF5D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C0DDDC" w14:textId="77777777" w:rsidR="00977A93" w:rsidRPr="00C970F1" w:rsidRDefault="00977A93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DO RESULTADO FINAL </w:t>
      </w:r>
    </w:p>
    <w:p w14:paraId="210C0A0E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O resultado final será divulgado no máximo de 3 (três) dias úteis após as inscrições. </w:t>
      </w:r>
    </w:p>
    <w:p w14:paraId="65EA7959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2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lista com o resultado final e o horário da escolha da vaga serão publicados no site da Prefeitura Municipal de </w:t>
      </w:r>
      <w:r w:rsidR="00E11504" w:rsidRPr="00C970F1">
        <w:rPr>
          <w:rFonts w:ascii="Arial" w:hAnsi="Arial" w:cs="Arial"/>
          <w:color w:val="000000" w:themeColor="text1"/>
          <w:sz w:val="24"/>
          <w:szCs w:val="24"/>
        </w:rPr>
        <w:t>Romelâ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 xml:space="preserve">ndia – SC, </w:t>
      </w:r>
      <w:hyperlink r:id="rId5" w:history="1"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www.</w:t>
        </w:r>
        <w:r w:rsidR="00854D55"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romelandia</w:t>
        </w:r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sc.gov.br/</w:t>
        </w:r>
      </w:hyperlink>
    </w:p>
    <w:p w14:paraId="6F3E495C" w14:textId="35CC6695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3 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É de interesse e dever do candidato acompanhar as publicações </w:t>
      </w:r>
      <w:r w:rsidR="00F90FC4" w:rsidRPr="00C970F1">
        <w:rPr>
          <w:rFonts w:ascii="Arial" w:hAnsi="Arial" w:cs="Arial"/>
          <w:bCs/>
          <w:color w:val="000000" w:themeColor="text1"/>
          <w:sz w:val="24"/>
          <w:szCs w:val="24"/>
        </w:rPr>
        <w:t>para se fazer presente e escolher a vaga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3913C31" w14:textId="457C96BA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4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1504" w:rsidRPr="00C970F1">
        <w:rPr>
          <w:rFonts w:ascii="Arial" w:hAnsi="Arial" w:cs="Arial"/>
          <w:bCs/>
          <w:color w:val="000000" w:themeColor="text1"/>
          <w:sz w:val="24"/>
          <w:szCs w:val="24"/>
        </w:rPr>
        <w:t>O não comparecimento do candidato a chamada na data e local conforme informe no site da prefeitura, caracterizará como desistência da vaga podendo chamar o próximo da lista de classifi</w:t>
      </w:r>
      <w:r w:rsidR="006A7E5F" w:rsidRPr="00C970F1">
        <w:rPr>
          <w:rFonts w:ascii="Arial" w:hAnsi="Arial" w:cs="Arial"/>
          <w:bCs/>
          <w:color w:val="000000" w:themeColor="text1"/>
          <w:sz w:val="24"/>
          <w:szCs w:val="24"/>
        </w:rPr>
        <w:t>cação.</w:t>
      </w:r>
    </w:p>
    <w:p w14:paraId="35BF01B0" w14:textId="4D677545" w:rsidR="00977A93" w:rsidRDefault="008471B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7A3201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44143E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Uma comissão avaliadora dos documentos apresentados pelos candidatos será constituída por </w:t>
      </w:r>
      <w:r w:rsidR="008C4A21">
        <w:rPr>
          <w:rFonts w:ascii="Arial" w:hAnsi="Arial" w:cs="Arial"/>
          <w:color w:val="000000" w:themeColor="text1"/>
          <w:sz w:val="24"/>
          <w:szCs w:val="24"/>
        </w:rPr>
        <w:t>quatro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is da Secretaria de Educaçã</w:t>
      </w:r>
      <w:r w:rsidR="0044143E" w:rsidRPr="00C970F1">
        <w:rPr>
          <w:rFonts w:ascii="Arial" w:hAnsi="Arial" w:cs="Arial"/>
          <w:color w:val="000000" w:themeColor="text1"/>
          <w:sz w:val="24"/>
          <w:szCs w:val="24"/>
        </w:rPr>
        <w:t>o.</w:t>
      </w:r>
    </w:p>
    <w:p w14:paraId="150ABB80" w14:textId="0260F248" w:rsidR="008C4A21" w:rsidRPr="00C970F1" w:rsidRDefault="008C4A21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620C">
        <w:rPr>
          <w:rFonts w:ascii="Arial" w:hAnsi="Arial" w:cs="Arial"/>
          <w:b/>
          <w:bCs/>
          <w:color w:val="000000" w:themeColor="text1"/>
          <w:sz w:val="24"/>
          <w:szCs w:val="24"/>
        </w:rPr>
        <w:t>3.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urso referente ao resultado preliminar deverá ser protocolado até o terceiro dia útil após a publicação do resultado.</w:t>
      </w:r>
    </w:p>
    <w:p w14:paraId="03AEE80B" w14:textId="77777777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</w:p>
    <w:p w14:paraId="6808A2F8" w14:textId="77777777" w:rsidR="00CA5A3E" w:rsidRPr="00C970F1" w:rsidRDefault="00CA5A3E" w:rsidP="00C970F1">
      <w:pPr>
        <w:jc w:val="both"/>
        <w:rPr>
          <w:rFonts w:ascii="Arial" w:hAnsi="Arial" w:cs="Arial"/>
          <w:b/>
          <w:sz w:val="24"/>
          <w:szCs w:val="24"/>
        </w:rPr>
      </w:pPr>
      <w:r w:rsidRPr="00C970F1">
        <w:rPr>
          <w:rFonts w:ascii="Arial" w:hAnsi="Arial" w:cs="Arial"/>
          <w:b/>
          <w:sz w:val="24"/>
          <w:szCs w:val="24"/>
        </w:rPr>
        <w:t>4. DA VALIDADE</w:t>
      </w:r>
    </w:p>
    <w:p w14:paraId="2E60EE0B" w14:textId="77777777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  <w:r w:rsidRPr="002D620C">
        <w:rPr>
          <w:rFonts w:ascii="Arial" w:hAnsi="Arial" w:cs="Arial"/>
          <w:b/>
          <w:bCs/>
          <w:sz w:val="24"/>
          <w:szCs w:val="24"/>
        </w:rPr>
        <w:t>4.1</w:t>
      </w:r>
      <w:r w:rsidRPr="00C970F1">
        <w:rPr>
          <w:rFonts w:ascii="Arial" w:hAnsi="Arial" w:cs="Arial"/>
          <w:sz w:val="24"/>
          <w:szCs w:val="24"/>
        </w:rPr>
        <w:t xml:space="preserve"> A presente Chamada Pública e as contratações derivadas desta terão validade por tempo determinado, até que o Município realize novo processo seletivo para o preenchimento das vagas abertas.</w:t>
      </w:r>
    </w:p>
    <w:p w14:paraId="6280B364" w14:textId="7E6EF3B8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8C55F" w14:textId="77777777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21CB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553AD5" w14:textId="3E3818BF" w:rsidR="008F7F1A" w:rsidRPr="00C970F1" w:rsidRDefault="004520A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omelândia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C,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16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fevereiro</w:t>
      </w:r>
      <w:r w:rsidR="008471B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5BEAB63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C1BCA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6FE5CF" w14:textId="673B0272" w:rsidR="008F7F1A" w:rsidRPr="00C970F1" w:rsidRDefault="00EC0C8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Nadir Luiz Pandolfo</w:t>
      </w:r>
    </w:p>
    <w:p w14:paraId="24CFE914" w14:textId="5CF42BFC" w:rsidR="008F7F1A" w:rsidRPr="00C970F1" w:rsidRDefault="00AB0E65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ecretário Municipal de Educação</w:t>
      </w:r>
    </w:p>
    <w:p w14:paraId="572D648E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76F96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00725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2FF4FB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D63EEA" w14:textId="5DD9BB76" w:rsidR="006B727B" w:rsidRPr="00C970F1" w:rsidRDefault="006B727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974DD" w14:textId="7104F156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B7324" w14:textId="7D6D1280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6BC451" w14:textId="2D572F2B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95300" w14:textId="54B1DA53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18C40" w14:textId="2A3E54E2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5943B" w14:textId="005345C9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EXO I</w:t>
      </w:r>
    </w:p>
    <w:p w14:paraId="674448C3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FICHA DE INSCRIÇÃO</w:t>
      </w:r>
    </w:p>
    <w:p w14:paraId="41A85CEC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DOS PESSOAIS 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AB0E65" w:rsidRPr="00C970F1" w14:paraId="74F37DCF" w14:textId="77777777" w:rsidTr="006B727B">
        <w:trPr>
          <w:trHeight w:val="574"/>
        </w:trPr>
        <w:tc>
          <w:tcPr>
            <w:tcW w:w="9960" w:type="dxa"/>
            <w:gridSpan w:val="2"/>
          </w:tcPr>
          <w:p w14:paraId="73019BC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NOME COMPLETO:</w:t>
            </w:r>
          </w:p>
          <w:p w14:paraId="1FC21D8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7FD89F9" w14:textId="77777777" w:rsidTr="006B727B">
        <w:trPr>
          <w:trHeight w:val="510"/>
        </w:trPr>
        <w:tc>
          <w:tcPr>
            <w:tcW w:w="4170" w:type="dxa"/>
          </w:tcPr>
          <w:p w14:paraId="3C2E7020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14:paraId="5C905444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AB0E65" w:rsidRPr="00C970F1" w14:paraId="3813DBAE" w14:textId="77777777" w:rsidTr="006B727B">
        <w:trPr>
          <w:trHeight w:val="645"/>
        </w:trPr>
        <w:tc>
          <w:tcPr>
            <w:tcW w:w="9960" w:type="dxa"/>
            <w:gridSpan w:val="2"/>
          </w:tcPr>
          <w:p w14:paraId="44A2E40F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:</w:t>
            </w:r>
          </w:p>
        </w:tc>
      </w:tr>
      <w:tr w:rsidR="00AB0E65" w:rsidRPr="00C970F1" w14:paraId="553C49AB" w14:textId="77777777" w:rsidTr="006B727B">
        <w:trPr>
          <w:trHeight w:val="465"/>
        </w:trPr>
        <w:tc>
          <w:tcPr>
            <w:tcW w:w="9960" w:type="dxa"/>
            <w:gridSpan w:val="2"/>
          </w:tcPr>
          <w:p w14:paraId="6CDF7FF2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AB0E65" w:rsidRPr="00C970F1" w14:paraId="15B1DA24" w14:textId="77777777" w:rsidTr="006B727B">
        <w:trPr>
          <w:trHeight w:val="495"/>
        </w:trPr>
        <w:tc>
          <w:tcPr>
            <w:tcW w:w="9960" w:type="dxa"/>
            <w:gridSpan w:val="2"/>
          </w:tcPr>
          <w:p w14:paraId="04E30E8D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:</w:t>
            </w:r>
          </w:p>
        </w:tc>
      </w:tr>
      <w:tr w:rsidR="00AB0E65" w:rsidRPr="00C970F1" w14:paraId="208F9095" w14:textId="77777777" w:rsidTr="006B727B">
        <w:trPr>
          <w:trHeight w:val="360"/>
        </w:trPr>
        <w:tc>
          <w:tcPr>
            <w:tcW w:w="9960" w:type="dxa"/>
            <w:gridSpan w:val="2"/>
          </w:tcPr>
          <w:p w14:paraId="630A634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AB0E65" w:rsidRPr="00C970F1" w14:paraId="2B09034A" w14:textId="77777777" w:rsidTr="006B727B">
        <w:trPr>
          <w:trHeight w:val="540"/>
        </w:trPr>
        <w:tc>
          <w:tcPr>
            <w:tcW w:w="9960" w:type="dxa"/>
            <w:gridSpan w:val="2"/>
          </w:tcPr>
          <w:p w14:paraId="3EAA6C49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ÇÃO:</w:t>
            </w:r>
          </w:p>
        </w:tc>
      </w:tr>
    </w:tbl>
    <w:p w14:paraId="13CFEE66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F98198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ED631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F05A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9B10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8A0FA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4450E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79E05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00A3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420F7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186C9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7CABC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D7CF0F" w14:textId="6FCE2559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BADD5" w14:textId="6DC8B0CC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37BF1" w14:textId="77777777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F486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90B48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292AA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13E81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79DED" w14:textId="77777777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</w:p>
    <w:p w14:paraId="0DB25662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ÍTULOS</w:t>
      </w:r>
    </w:p>
    <w:p w14:paraId="0DA89372" w14:textId="77777777" w:rsidR="006B727B" w:rsidRPr="00C970F1" w:rsidRDefault="006B727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3"/>
        <w:gridCol w:w="1336"/>
        <w:gridCol w:w="2775"/>
      </w:tblGrid>
      <w:tr w:rsidR="00AB0E65" w:rsidRPr="00C970F1" w14:paraId="75F5BEDE" w14:textId="77777777" w:rsidTr="001333EA">
        <w:tc>
          <w:tcPr>
            <w:tcW w:w="4531" w:type="dxa"/>
          </w:tcPr>
          <w:p w14:paraId="172D25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ÇÃO DO TÍTULO </w:t>
            </w:r>
            <w:r w:rsidR="00D26C24"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14:paraId="3A0381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14:paraId="338AFC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SPAÇO RESERVADO PARA COMISSÃO</w:t>
            </w:r>
          </w:p>
        </w:tc>
      </w:tr>
      <w:tr w:rsidR="00AB0E65" w:rsidRPr="00C970F1" w14:paraId="66EC72AB" w14:textId="77777777" w:rsidTr="001333EA">
        <w:trPr>
          <w:trHeight w:val="981"/>
        </w:trPr>
        <w:tc>
          <w:tcPr>
            <w:tcW w:w="4531" w:type="dxa"/>
          </w:tcPr>
          <w:p w14:paraId="6FA8338C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2CE67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55A01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132C71C" w14:textId="77777777" w:rsidTr="001333EA">
        <w:trPr>
          <w:trHeight w:val="1250"/>
        </w:trPr>
        <w:tc>
          <w:tcPr>
            <w:tcW w:w="4531" w:type="dxa"/>
          </w:tcPr>
          <w:p w14:paraId="17F7E6C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5E6121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BC0DED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0D5CB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AA55E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AF8513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90D5C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6750F9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9A341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CCB20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D6199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A1BE40" w14:textId="77777777" w:rsidR="00D26C24" w:rsidRPr="00C970F1" w:rsidRDefault="00D26C24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0CA71F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740C21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022CD8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7F5905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870D1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0D8033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FBE664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C25735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9864AC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5ADAD9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B6A995" w14:textId="77777777" w:rsidR="00CA5A3E" w:rsidRPr="00C970F1" w:rsidRDefault="00CA5A3E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8A91CB" w14:textId="1EB603A6" w:rsidR="006B727B" w:rsidRPr="00C970F1" w:rsidRDefault="001333EA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  <w:r w:rsidR="00FB5B6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</w:p>
    <w:p w14:paraId="77080637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E3545C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AB0E65" w:rsidRPr="00C970F1" w14:paraId="685AD9ED" w14:textId="77777777" w:rsidTr="00D26C24">
        <w:tc>
          <w:tcPr>
            <w:tcW w:w="5240" w:type="dxa"/>
          </w:tcPr>
          <w:p w14:paraId="712801F2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14:paraId="26DF876B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ERÍODO </w:t>
            </w:r>
          </w:p>
        </w:tc>
      </w:tr>
      <w:tr w:rsidR="00AB0E65" w:rsidRPr="00C970F1" w14:paraId="77F95A9F" w14:textId="77777777" w:rsidTr="00D26C24">
        <w:trPr>
          <w:trHeight w:val="796"/>
        </w:trPr>
        <w:tc>
          <w:tcPr>
            <w:tcW w:w="5240" w:type="dxa"/>
          </w:tcPr>
          <w:p w14:paraId="006752E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E55BA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713E7EBE" w14:textId="77777777" w:rsidTr="00D26C24">
        <w:trPr>
          <w:trHeight w:val="707"/>
        </w:trPr>
        <w:tc>
          <w:tcPr>
            <w:tcW w:w="5240" w:type="dxa"/>
          </w:tcPr>
          <w:p w14:paraId="34168F3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81DE6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6934C0E" w14:textId="77777777" w:rsidTr="00D26C24">
        <w:trPr>
          <w:trHeight w:val="845"/>
        </w:trPr>
        <w:tc>
          <w:tcPr>
            <w:tcW w:w="5240" w:type="dxa"/>
          </w:tcPr>
          <w:p w14:paraId="059130F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113E6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D6944D9" w14:textId="77777777" w:rsidTr="00D26C24">
        <w:trPr>
          <w:trHeight w:val="843"/>
        </w:trPr>
        <w:tc>
          <w:tcPr>
            <w:tcW w:w="5240" w:type="dxa"/>
          </w:tcPr>
          <w:p w14:paraId="3BD9AB19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885BB25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3303973D" w14:textId="77777777" w:rsidTr="00D26C24">
        <w:trPr>
          <w:trHeight w:val="1253"/>
        </w:trPr>
        <w:tc>
          <w:tcPr>
            <w:tcW w:w="5240" w:type="dxa"/>
          </w:tcPr>
          <w:p w14:paraId="3A82FA78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DCFABE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59F92927" w14:textId="77777777" w:rsidTr="00D26C24">
        <w:trPr>
          <w:trHeight w:val="1253"/>
        </w:trPr>
        <w:tc>
          <w:tcPr>
            <w:tcW w:w="5240" w:type="dxa"/>
          </w:tcPr>
          <w:p w14:paraId="2BCDC778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IZANDO:</w:t>
            </w:r>
          </w:p>
          <w:p w14:paraId="106A04F0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4C2375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AC9B5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D0B1E5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.:EM ANEXO 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VE CONTER A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ECLARAÇÃO ASSINADA E CARIMBADA PELA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S)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STITUIÇÃO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ÕES).</w:t>
      </w:r>
    </w:p>
    <w:p w14:paraId="6F45951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5EA66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AE30E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96222D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A9C42F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D7FC8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FF2BB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C1A0B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BFCB53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7F2E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E5F8B8" w14:textId="77777777" w:rsidR="00CA5A3E" w:rsidRPr="00C970F1" w:rsidRDefault="00CA5A3E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5DD01A" w14:textId="420C88B9" w:rsidR="00FB5B60" w:rsidRPr="00C970F1" w:rsidRDefault="00FB5B60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VI</w:t>
      </w:r>
    </w:p>
    <w:p w14:paraId="12051C90" w14:textId="70CF84B8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ªCHAMADA PÚBLICA 20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69256CBE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QUADRO DE CARGOS, VAGAS E HABILITAÇÃO MÍNIMA EXIGIDA</w:t>
      </w:r>
    </w:p>
    <w:p w14:paraId="45948E66" w14:textId="77777777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100"/>
        <w:gridCol w:w="2328"/>
        <w:gridCol w:w="1607"/>
      </w:tblGrid>
      <w:tr w:rsidR="00CA5A3E" w:rsidRPr="00C970F1" w14:paraId="603DCE43" w14:textId="77777777" w:rsidTr="003F1089">
        <w:trPr>
          <w:trHeight w:val="315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6F27ADA7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CA5A3E" w:rsidRPr="00C970F1" w14:paraId="1840C73C" w14:textId="77777777" w:rsidTr="003F1089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1EBE13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6EC1A9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08334F" w14:textId="5F10164F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 w:rsidR="00E771E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A5190B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BE8F71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91BE5C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CA5A3E" w:rsidRPr="00C970F1" w14:paraId="7077EE37" w14:textId="77777777" w:rsidTr="003F1089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80D49" w14:textId="054BD61D" w:rsidR="00CA5A3E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de inglê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25DC0" w14:textId="77777777" w:rsidR="00CA5A3E" w:rsidRPr="00C970F1" w:rsidRDefault="00CA5A3E" w:rsidP="00A76686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33304" w14:textId="160720B6" w:rsidR="00CA5A3E" w:rsidRPr="00C970F1" w:rsidRDefault="003F1089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31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68F6FE" w14:textId="566CA72A" w:rsidR="00CA5A3E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A5A3E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8669B" w14:textId="258B7840" w:rsidR="00CA5A3E" w:rsidRPr="00C970F1" w:rsidRDefault="00986538" w:rsidP="00986538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Possuir nível de 3º (tercei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grau específico</w:t>
            </w:r>
            <w:r w:rsidR="003F1089" w:rsidRP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53D92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76BD5440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56147C" w14:textId="77777777" w:rsidR="00FB5B60" w:rsidRPr="00C970F1" w:rsidRDefault="00FB5B60" w:rsidP="0098653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BE15F1" w14:textId="173C08AD" w:rsidR="00FB5B60" w:rsidRDefault="00986538" w:rsidP="0098653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ribuições: </w:t>
      </w:r>
    </w:p>
    <w:p w14:paraId="1F201539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PROFESSOR DE INGLÊS HABILITADO</w:t>
      </w:r>
    </w:p>
    <w:p w14:paraId="2CDADF69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1- Orientar a aprendizagem do aluno;</w:t>
      </w:r>
    </w:p>
    <w:p w14:paraId="63B97F5B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2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particip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no processo do planejamento das atividades da escola;</w:t>
      </w:r>
    </w:p>
    <w:p w14:paraId="5E57B972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3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organiz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as operações inerentes ao processo de ensino e aprendizagem; contribuir com o</w:t>
      </w:r>
    </w:p>
    <w:p w14:paraId="7525A0BF" w14:textId="4812F32D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aprimoramento de qualidade do ensino;</w:t>
      </w:r>
    </w:p>
    <w:p w14:paraId="2CFA534D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4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planejar e execut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o trabalho docente em consonância com o plano curricular da escola atendendo</w:t>
      </w:r>
    </w:p>
    <w:p w14:paraId="1A5A6F9E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ao avanço da tecnologia educacional;</w:t>
      </w:r>
    </w:p>
    <w:p w14:paraId="1A78AE2F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5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levant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dados relativos à realidade de sua classe;</w:t>
      </w:r>
    </w:p>
    <w:p w14:paraId="22BEF3E1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6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defini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>, operacionalmente os objetivos do plano curricular, formas de execução e situações de</w:t>
      </w:r>
    </w:p>
    <w:p w14:paraId="129EB810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experiências,;</w:t>
      </w:r>
      <w:proofErr w:type="gramEnd"/>
    </w:p>
    <w:p w14:paraId="6E07EF90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7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estabelece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mecanismos de avaliação;</w:t>
      </w:r>
    </w:p>
    <w:p w14:paraId="417E5888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8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constat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necessidade e carência do aluno e propor o seu encaminhamento a setores específicos</w:t>
      </w:r>
    </w:p>
    <w:p w14:paraId="27171E91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do atendimento;</w:t>
      </w:r>
    </w:p>
    <w:p w14:paraId="3CFC6D41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09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cooper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com a coordenação pedagógica e orientação educacional;</w:t>
      </w:r>
    </w:p>
    <w:p w14:paraId="3AF82284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10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organiz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registros de observações de alunos;</w:t>
      </w:r>
    </w:p>
    <w:p w14:paraId="5C50FBDE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11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particip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de reuniões, conselho de classe;</w:t>
      </w:r>
    </w:p>
    <w:p w14:paraId="29DB4C4A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12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atividades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civis e </w:t>
      </w:r>
      <w:proofErr w:type="spellStart"/>
      <w:r w:rsidRPr="00986538">
        <w:rPr>
          <w:rFonts w:ascii="Arial" w:hAnsi="Arial" w:cs="Arial"/>
          <w:color w:val="000000" w:themeColor="text1"/>
          <w:sz w:val="24"/>
          <w:szCs w:val="24"/>
        </w:rPr>
        <w:t>extra-classe</w:t>
      </w:r>
      <w:proofErr w:type="spellEnd"/>
      <w:r w:rsidRPr="0098653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0A8826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13-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coorden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área de estudo; integrar órgãos complementares da escola, atender </w:t>
      </w:r>
      <w:proofErr w:type="spellStart"/>
      <w:r w:rsidRPr="00986538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solicitação da</w:t>
      </w:r>
    </w:p>
    <w:p w14:paraId="78160EC4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escola referentes a sua ação docente desenvolvida no âmbito escolar;</w:t>
      </w:r>
    </w:p>
    <w:p w14:paraId="1A07E03D" w14:textId="014163CD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14- </w:t>
      </w:r>
      <w:proofErr w:type="gramStart"/>
      <w:r w:rsidRPr="00986538">
        <w:rPr>
          <w:rFonts w:ascii="Arial" w:hAnsi="Arial" w:cs="Arial"/>
          <w:color w:val="000000" w:themeColor="text1"/>
          <w:sz w:val="24"/>
          <w:szCs w:val="24"/>
        </w:rPr>
        <w:t>executar</w:t>
      </w:r>
      <w:proofErr w:type="gramEnd"/>
      <w:r w:rsidRPr="00986538">
        <w:rPr>
          <w:rFonts w:ascii="Arial" w:hAnsi="Arial" w:cs="Arial"/>
          <w:color w:val="000000" w:themeColor="text1"/>
          <w:sz w:val="24"/>
          <w:szCs w:val="24"/>
        </w:rPr>
        <w:t xml:space="preserve"> outras tarefas afins.</w:t>
      </w:r>
      <w:r w:rsidRPr="00986538">
        <w:rPr>
          <w:rFonts w:ascii="Arial" w:hAnsi="Arial" w:cs="Arial"/>
          <w:color w:val="000000" w:themeColor="text1"/>
          <w:sz w:val="24"/>
          <w:szCs w:val="24"/>
        </w:rPr>
        <w:cr/>
      </w:r>
    </w:p>
    <w:p w14:paraId="0A5C874F" w14:textId="77777777" w:rsidR="003A79E9" w:rsidRPr="00C970F1" w:rsidRDefault="003A79E9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3A79E9" w:rsidRPr="00C970F1" w:rsidSect="00937DC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16"/>
    <w:rsid w:val="00022A25"/>
    <w:rsid w:val="0005062B"/>
    <w:rsid w:val="00066666"/>
    <w:rsid w:val="000C27F9"/>
    <w:rsid w:val="000D09A2"/>
    <w:rsid w:val="000D5E1D"/>
    <w:rsid w:val="001265BF"/>
    <w:rsid w:val="001333EA"/>
    <w:rsid w:val="0013414E"/>
    <w:rsid w:val="00144B57"/>
    <w:rsid w:val="001507F4"/>
    <w:rsid w:val="001C116E"/>
    <w:rsid w:val="002131A7"/>
    <w:rsid w:val="002344B4"/>
    <w:rsid w:val="0026706B"/>
    <w:rsid w:val="002826F4"/>
    <w:rsid w:val="002D620C"/>
    <w:rsid w:val="002E173F"/>
    <w:rsid w:val="0032515B"/>
    <w:rsid w:val="003A20A1"/>
    <w:rsid w:val="003A79E9"/>
    <w:rsid w:val="003C18F9"/>
    <w:rsid w:val="003F1089"/>
    <w:rsid w:val="00435169"/>
    <w:rsid w:val="0044143E"/>
    <w:rsid w:val="004520AC"/>
    <w:rsid w:val="00490D10"/>
    <w:rsid w:val="00546D0D"/>
    <w:rsid w:val="005479C6"/>
    <w:rsid w:val="00584F7C"/>
    <w:rsid w:val="00591CC3"/>
    <w:rsid w:val="005B6DBD"/>
    <w:rsid w:val="005C57A5"/>
    <w:rsid w:val="005E7FAC"/>
    <w:rsid w:val="00620D54"/>
    <w:rsid w:val="00624101"/>
    <w:rsid w:val="00627C2E"/>
    <w:rsid w:val="00655FCE"/>
    <w:rsid w:val="006A7E5F"/>
    <w:rsid w:val="006B727B"/>
    <w:rsid w:val="006E6578"/>
    <w:rsid w:val="006E7AE6"/>
    <w:rsid w:val="006F04EB"/>
    <w:rsid w:val="006F2A50"/>
    <w:rsid w:val="007009CF"/>
    <w:rsid w:val="007151D3"/>
    <w:rsid w:val="007608F7"/>
    <w:rsid w:val="00765290"/>
    <w:rsid w:val="007A3201"/>
    <w:rsid w:val="007B4A46"/>
    <w:rsid w:val="007C4158"/>
    <w:rsid w:val="008471BE"/>
    <w:rsid w:val="00854D55"/>
    <w:rsid w:val="00875A41"/>
    <w:rsid w:val="008C3C16"/>
    <w:rsid w:val="008C4A21"/>
    <w:rsid w:val="008F2395"/>
    <w:rsid w:val="008F7F1A"/>
    <w:rsid w:val="00900E55"/>
    <w:rsid w:val="00917916"/>
    <w:rsid w:val="0092341C"/>
    <w:rsid w:val="00937DCA"/>
    <w:rsid w:val="00961E8D"/>
    <w:rsid w:val="00977A93"/>
    <w:rsid w:val="00986538"/>
    <w:rsid w:val="00A20CB4"/>
    <w:rsid w:val="00A27609"/>
    <w:rsid w:val="00A31551"/>
    <w:rsid w:val="00A76686"/>
    <w:rsid w:val="00A96E0C"/>
    <w:rsid w:val="00AB0E65"/>
    <w:rsid w:val="00AD43DA"/>
    <w:rsid w:val="00B73CB7"/>
    <w:rsid w:val="00BA44A8"/>
    <w:rsid w:val="00BD7A0E"/>
    <w:rsid w:val="00C12FDC"/>
    <w:rsid w:val="00C967D6"/>
    <w:rsid w:val="00C970F1"/>
    <w:rsid w:val="00CA5A3E"/>
    <w:rsid w:val="00CB1713"/>
    <w:rsid w:val="00CD5AA7"/>
    <w:rsid w:val="00CD7A4A"/>
    <w:rsid w:val="00D26C24"/>
    <w:rsid w:val="00D55F9D"/>
    <w:rsid w:val="00D81879"/>
    <w:rsid w:val="00DB4A67"/>
    <w:rsid w:val="00DB7971"/>
    <w:rsid w:val="00E01864"/>
    <w:rsid w:val="00E11504"/>
    <w:rsid w:val="00E3381B"/>
    <w:rsid w:val="00E418FC"/>
    <w:rsid w:val="00E47BD4"/>
    <w:rsid w:val="00E634FC"/>
    <w:rsid w:val="00E771EF"/>
    <w:rsid w:val="00EC06F0"/>
    <w:rsid w:val="00EC0C8B"/>
    <w:rsid w:val="00F4240B"/>
    <w:rsid w:val="00F65FFB"/>
    <w:rsid w:val="00F90FC4"/>
    <w:rsid w:val="00FA33D2"/>
    <w:rsid w:val="00FB0BC5"/>
    <w:rsid w:val="00FB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B851"/>
  <w15:docId w15:val="{C89B51EA-E141-4A46-855E-5C749FA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erezinhaprogress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CAC-64F2-48EA-B94F-552FF0D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H</cp:lastModifiedBy>
  <cp:revision>2</cp:revision>
  <cp:lastPrinted>2024-02-16T17:10:00Z</cp:lastPrinted>
  <dcterms:created xsi:type="dcterms:W3CDTF">2024-02-16T18:03:00Z</dcterms:created>
  <dcterms:modified xsi:type="dcterms:W3CDTF">2024-02-16T18:03:00Z</dcterms:modified>
</cp:coreProperties>
</file>